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B2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оставленные </w:t>
      </w:r>
    </w:p>
    <w:p w:rsidR="00964B86" w:rsidRDefault="009F61B2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ми муниципальных бюджетных учреждений</w:t>
      </w:r>
      <w:r w:rsidR="00A840CC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A840CC"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</w:p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A7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A72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2E5B54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B2" w:rsidRPr="00BC3B2C" w:rsidTr="002E5B54">
        <w:trPr>
          <w:trHeight w:val="804"/>
        </w:trPr>
        <w:tc>
          <w:tcPr>
            <w:tcW w:w="534" w:type="dxa"/>
            <w:vMerge w:val="restart"/>
          </w:tcPr>
          <w:p w:rsidR="009F61B2" w:rsidRPr="00BC3B2C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F61B2" w:rsidRDefault="009F61B2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х</w:t>
            </w:r>
          </w:p>
          <w:p w:rsidR="009F61B2" w:rsidRPr="00BC3B2C" w:rsidRDefault="009F61B2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1417" w:type="dxa"/>
            <w:vMerge w:val="restart"/>
          </w:tcPr>
          <w:p w:rsidR="009F61B2" w:rsidRPr="00BC3B2C" w:rsidRDefault="009F61B2" w:rsidP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«Редакция газеты «Огни Камы»</w:t>
            </w:r>
          </w:p>
        </w:tc>
        <w:tc>
          <w:tcPr>
            <w:tcW w:w="1134" w:type="dxa"/>
            <w:vMerge w:val="restart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F61B2" w:rsidRPr="00BC3B2C" w:rsidRDefault="009F61B2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Merge w:val="restart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F61B2" w:rsidRPr="00BC3B2C" w:rsidRDefault="009F61B2" w:rsidP="008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r w:rsidR="00866A84">
              <w:rPr>
                <w:rFonts w:ascii="Times New Roman" w:hAnsi="Times New Roman" w:cs="Times New Roman"/>
                <w:sz w:val="24"/>
                <w:szCs w:val="24"/>
              </w:rPr>
              <w:t>Икс Рей</w:t>
            </w:r>
          </w:p>
        </w:tc>
        <w:tc>
          <w:tcPr>
            <w:tcW w:w="1418" w:type="dxa"/>
            <w:vMerge w:val="restart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395,23</w:t>
            </w:r>
          </w:p>
        </w:tc>
        <w:tc>
          <w:tcPr>
            <w:tcW w:w="1275" w:type="dxa"/>
            <w:vMerge w:val="restart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B2" w:rsidRPr="00BC3B2C" w:rsidTr="002E5B54">
        <w:trPr>
          <w:trHeight w:val="551"/>
        </w:trPr>
        <w:tc>
          <w:tcPr>
            <w:tcW w:w="534" w:type="dxa"/>
            <w:vMerge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1B2" w:rsidRDefault="009F61B2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1B2" w:rsidRDefault="009F61B2" w:rsidP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61B2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61B2" w:rsidRDefault="009F61B2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61B2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61B2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F61B2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61B2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F61B2" w:rsidRPr="00BC3B2C" w:rsidRDefault="009F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403"/>
        </w:trPr>
        <w:tc>
          <w:tcPr>
            <w:tcW w:w="534" w:type="dxa"/>
            <w:vMerge w:val="restart"/>
          </w:tcPr>
          <w:p w:rsidR="00BC079E" w:rsidRPr="00BC3B2C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BC079E" w:rsidRDefault="00BC079E" w:rsidP="00EB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в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9E" w:rsidRDefault="00BC079E" w:rsidP="00EB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ка</w:t>
            </w:r>
            <w:proofErr w:type="spellEnd"/>
          </w:p>
          <w:p w:rsidR="00BC079E" w:rsidRDefault="00BC079E" w:rsidP="00EB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9E" w:rsidRDefault="00BC079E" w:rsidP="00EB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79E" w:rsidRPr="00BC3B2C" w:rsidRDefault="00BC079E" w:rsidP="00EB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079E" w:rsidRPr="00BC3B2C" w:rsidRDefault="008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защиты»</w:t>
            </w:r>
          </w:p>
        </w:tc>
        <w:tc>
          <w:tcPr>
            <w:tcW w:w="1134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176,45</w:t>
            </w:r>
          </w:p>
        </w:tc>
        <w:tc>
          <w:tcPr>
            <w:tcW w:w="1275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549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79E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79E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079E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Pr="00BC3B2C" w:rsidRDefault="00BC079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89,92</w:t>
            </w:r>
          </w:p>
        </w:tc>
        <w:tc>
          <w:tcPr>
            <w:tcW w:w="1275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282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542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428"/>
        </w:trPr>
        <w:tc>
          <w:tcPr>
            <w:tcW w:w="534" w:type="dxa"/>
            <w:vMerge w:val="restart"/>
          </w:tcPr>
          <w:p w:rsidR="00BC079E" w:rsidRPr="00BC3B2C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ловна </w:t>
            </w:r>
          </w:p>
        </w:tc>
        <w:tc>
          <w:tcPr>
            <w:tcW w:w="1417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Водолей»</w:t>
            </w:r>
          </w:p>
        </w:tc>
        <w:tc>
          <w:tcPr>
            <w:tcW w:w="1134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</w:t>
            </w:r>
          </w:p>
        </w:tc>
        <w:tc>
          <w:tcPr>
            <w:tcW w:w="1134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3</w:t>
            </w:r>
          </w:p>
        </w:tc>
        <w:tc>
          <w:tcPr>
            <w:tcW w:w="1418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56,61</w:t>
            </w:r>
          </w:p>
        </w:tc>
        <w:tc>
          <w:tcPr>
            <w:tcW w:w="1275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427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BC079E" w:rsidRPr="00BC3B2C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Pr="00BC3B2C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278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12</w:t>
            </w:r>
          </w:p>
        </w:tc>
        <w:tc>
          <w:tcPr>
            <w:tcW w:w="1418" w:type="dxa"/>
            <w:vMerge w:val="restart"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27,82</w:t>
            </w:r>
          </w:p>
        </w:tc>
        <w:tc>
          <w:tcPr>
            <w:tcW w:w="1275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277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135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8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9E" w:rsidRPr="00BC3B2C" w:rsidTr="002E5B54">
        <w:trPr>
          <w:trHeight w:val="135"/>
        </w:trPr>
        <w:tc>
          <w:tcPr>
            <w:tcW w:w="534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79E" w:rsidRDefault="00BC079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9E" w:rsidRDefault="00BC079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BC079E" w:rsidRPr="00BC3B2C" w:rsidRDefault="00BC079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79E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79E" w:rsidRPr="00BC3B2C" w:rsidRDefault="00BC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BC3B2C" w:rsidTr="002E5B54">
        <w:tc>
          <w:tcPr>
            <w:tcW w:w="534" w:type="dxa"/>
            <w:vMerge w:val="restart"/>
          </w:tcPr>
          <w:p w:rsidR="009A2266" w:rsidRPr="00BC3B2C" w:rsidRDefault="002E5B54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9A2266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</w:p>
          <w:p w:rsidR="009A2266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</w:p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и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A2266" w:rsidRPr="00BC3B2C" w:rsidRDefault="00866A84" w:rsidP="008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Чайковское управление капитального строительства»</w:t>
            </w:r>
          </w:p>
        </w:tc>
        <w:tc>
          <w:tcPr>
            <w:tcW w:w="1134" w:type="dxa"/>
          </w:tcPr>
          <w:p w:rsidR="009A2266" w:rsidRPr="00BC3B2C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2266" w:rsidRPr="00BC3B2C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BC3B2C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9A2266" w:rsidRPr="00BC3B2C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2266" w:rsidRPr="00BC3B2C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A2266" w:rsidRPr="00BC3B2C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2266" w:rsidRPr="00BC3B2C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735,74</w:t>
            </w:r>
          </w:p>
        </w:tc>
        <w:tc>
          <w:tcPr>
            <w:tcW w:w="1275" w:type="dxa"/>
            <w:vMerge w:val="restart"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BC3B2C" w:rsidTr="002E5B54">
        <w:trPr>
          <w:trHeight w:val="610"/>
        </w:trPr>
        <w:tc>
          <w:tcPr>
            <w:tcW w:w="534" w:type="dxa"/>
            <w:vMerge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2266" w:rsidRPr="00BC3B2C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266" w:rsidRPr="00BC3B2C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266" w:rsidRPr="00BC3B2C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BC3B2C" w:rsidTr="002E5B54">
        <w:trPr>
          <w:trHeight w:val="282"/>
        </w:trPr>
        <w:tc>
          <w:tcPr>
            <w:tcW w:w="534" w:type="dxa"/>
            <w:vMerge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9F61B2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A2266" w:rsidRPr="00BC3B2C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BC3B2C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9A2266" w:rsidRPr="00BC3B2C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2266" w:rsidRPr="00BC3B2C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A2266" w:rsidRPr="00BC3B2C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2266" w:rsidRPr="00BC3B2C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35</w:t>
            </w:r>
          </w:p>
        </w:tc>
        <w:tc>
          <w:tcPr>
            <w:tcW w:w="1418" w:type="dxa"/>
            <w:vMerge w:val="restart"/>
          </w:tcPr>
          <w:p w:rsidR="009A2266" w:rsidRPr="00BC3B2C" w:rsidRDefault="009A2266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653,54</w:t>
            </w:r>
          </w:p>
        </w:tc>
        <w:tc>
          <w:tcPr>
            <w:tcW w:w="1275" w:type="dxa"/>
            <w:vMerge w:val="restart"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BC3B2C" w:rsidTr="002E5B54">
        <w:trPr>
          <w:trHeight w:val="281"/>
        </w:trPr>
        <w:tc>
          <w:tcPr>
            <w:tcW w:w="534" w:type="dxa"/>
            <w:vMerge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2266" w:rsidRPr="00BC3B2C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9A2266" w:rsidRPr="00BC3B2C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2266" w:rsidRPr="00BC3B2C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266" w:rsidRPr="00BC3B2C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266" w:rsidRPr="00BC3B2C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BC3B2C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266" w:rsidRDefault="009A2266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2266" w:rsidRPr="00BC3B2C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BC3B2C" w:rsidTr="002E5B54">
        <w:trPr>
          <w:trHeight w:val="281"/>
        </w:trPr>
        <w:tc>
          <w:tcPr>
            <w:tcW w:w="534" w:type="dxa"/>
            <w:vMerge/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637" w:rsidRDefault="00793637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BC3B2C" w:rsidTr="002E5B54">
        <w:trPr>
          <w:trHeight w:val="281"/>
        </w:trPr>
        <w:tc>
          <w:tcPr>
            <w:tcW w:w="534" w:type="dxa"/>
            <w:vMerge/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637" w:rsidRDefault="00793637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BC3B2C" w:rsidTr="002E5B54">
        <w:trPr>
          <w:trHeight w:val="1546"/>
        </w:trPr>
        <w:tc>
          <w:tcPr>
            <w:tcW w:w="534" w:type="dxa"/>
            <w:vMerge w:val="restart"/>
          </w:tcPr>
          <w:p w:rsidR="00793637" w:rsidRPr="00BC3B2C" w:rsidRDefault="002E5B54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637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</w:t>
            </w:r>
          </w:p>
          <w:p w:rsidR="00793637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793637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637" w:rsidRDefault="00866A84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Пожарная охрана Марковского сельского поселения»</w:t>
            </w:r>
          </w:p>
        </w:tc>
        <w:tc>
          <w:tcPr>
            <w:tcW w:w="1134" w:type="dxa"/>
          </w:tcPr>
          <w:p w:rsidR="00793637" w:rsidRPr="00BC3B2C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BC3B2C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93637" w:rsidRPr="00BC3B2C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793637" w:rsidRPr="00BC3B2C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BC3B2C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637" w:rsidRPr="007329F0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1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637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422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BC3B2C" w:rsidTr="002E5B54">
        <w:trPr>
          <w:trHeight w:val="1400"/>
        </w:trPr>
        <w:tc>
          <w:tcPr>
            <w:tcW w:w="534" w:type="dxa"/>
            <w:vMerge/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7,33</w:t>
            </w:r>
          </w:p>
        </w:tc>
        <w:tc>
          <w:tcPr>
            <w:tcW w:w="1275" w:type="dxa"/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BC3B2C" w:rsidTr="002E5B54">
        <w:trPr>
          <w:trHeight w:val="839"/>
        </w:trPr>
        <w:tc>
          <w:tcPr>
            <w:tcW w:w="534" w:type="dxa"/>
            <w:vMerge/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637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637" w:rsidRPr="00BC3B2C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BC3B2C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BC3B2C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637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637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BC3B2C" w:rsidTr="002E5B54">
        <w:trPr>
          <w:trHeight w:val="460"/>
        </w:trPr>
        <w:tc>
          <w:tcPr>
            <w:tcW w:w="534" w:type="dxa"/>
            <w:vMerge w:val="restart"/>
          </w:tcPr>
          <w:p w:rsidR="0028616D" w:rsidRPr="00BC3B2C" w:rsidRDefault="002E5B54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28616D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аврин</w:t>
            </w:r>
            <w:proofErr w:type="spellEnd"/>
          </w:p>
          <w:p w:rsidR="0028616D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28616D" w:rsidRPr="00BC3B2C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1417" w:type="dxa"/>
            <w:vMerge w:val="restart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vMerge w:val="restart"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948,87</w:t>
            </w:r>
          </w:p>
        </w:tc>
        <w:tc>
          <w:tcPr>
            <w:tcW w:w="1275" w:type="dxa"/>
            <w:vMerge w:val="restart"/>
          </w:tcPr>
          <w:p w:rsidR="0028616D" w:rsidRPr="00BC3B2C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BC3B2C" w:rsidTr="002E5B54">
        <w:trPr>
          <w:trHeight w:val="460"/>
        </w:trPr>
        <w:tc>
          <w:tcPr>
            <w:tcW w:w="534" w:type="dxa"/>
            <w:vMerge/>
          </w:tcPr>
          <w:p w:rsidR="0028616D" w:rsidRPr="00BC3B2C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616D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16D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16D" w:rsidRPr="0028616D" w:rsidRDefault="00286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аса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  <w:vMerge/>
          </w:tcPr>
          <w:p w:rsidR="0028616D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16D" w:rsidRPr="00BC3B2C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BC3B2C" w:rsidTr="002E5B54">
        <w:trPr>
          <w:trHeight w:val="460"/>
        </w:trPr>
        <w:tc>
          <w:tcPr>
            <w:tcW w:w="534" w:type="dxa"/>
            <w:vMerge/>
          </w:tcPr>
          <w:p w:rsidR="0028616D" w:rsidRPr="00BC3B2C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616D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616D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16D" w:rsidRPr="00BC3B2C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урганский 8213В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616D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616D" w:rsidRPr="00BC3B2C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BC3B2C" w:rsidTr="002E5B54">
        <w:trPr>
          <w:trHeight w:val="468"/>
        </w:trPr>
        <w:tc>
          <w:tcPr>
            <w:tcW w:w="534" w:type="dxa"/>
            <w:vMerge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616D" w:rsidRPr="00EF128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8616D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16D" w:rsidRPr="00D564CF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616D" w:rsidRPr="00D564CF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616D" w:rsidRPr="00D564CF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16D" w:rsidRPr="00D564CF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616D" w:rsidRPr="009F61B2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8616D" w:rsidRPr="00D564CF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96,95</w:t>
            </w:r>
          </w:p>
        </w:tc>
        <w:tc>
          <w:tcPr>
            <w:tcW w:w="1275" w:type="dxa"/>
            <w:vMerge w:val="restart"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BC3B2C" w:rsidTr="002E5B54">
        <w:trPr>
          <w:trHeight w:val="405"/>
        </w:trPr>
        <w:tc>
          <w:tcPr>
            <w:tcW w:w="534" w:type="dxa"/>
            <w:vMerge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616D" w:rsidRPr="00EF128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16D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16D" w:rsidRPr="00D564CF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16D" w:rsidRPr="00D564CF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616D" w:rsidRPr="00D564CF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16D" w:rsidRPr="00D564CF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616D" w:rsidRPr="00D564CF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616D" w:rsidRPr="00D564CF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BC3B2C" w:rsidTr="002E5B54">
        <w:tc>
          <w:tcPr>
            <w:tcW w:w="534" w:type="dxa"/>
            <w:vMerge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16D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8616D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D564CF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16D" w:rsidRPr="00D564CF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16D" w:rsidRPr="00D564CF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D564CF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28616D" w:rsidRPr="00BC3B2C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16D" w:rsidRPr="00D564CF" w:rsidRDefault="0028616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16D" w:rsidRPr="00D564CF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BC3B2C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345"/>
        </w:trPr>
        <w:tc>
          <w:tcPr>
            <w:tcW w:w="534" w:type="dxa"/>
            <w:vMerge w:val="restart"/>
          </w:tcPr>
          <w:p w:rsidR="00470AA8" w:rsidRPr="00BC3B2C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  <w:vMerge w:val="restart"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акупок»</w:t>
            </w:r>
          </w:p>
        </w:tc>
        <w:tc>
          <w:tcPr>
            <w:tcW w:w="1134" w:type="dxa"/>
          </w:tcPr>
          <w:p w:rsidR="00470AA8" w:rsidRPr="00BC3B2C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0AA8" w:rsidRPr="00BC3B2C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BC3B2C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70AA8" w:rsidRPr="00BC3B2C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AA8" w:rsidRPr="00BC3B2C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37,00</w:t>
            </w:r>
          </w:p>
        </w:tc>
        <w:tc>
          <w:tcPr>
            <w:tcW w:w="1275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345"/>
        </w:trPr>
        <w:tc>
          <w:tcPr>
            <w:tcW w:w="534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BC3B2C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345"/>
        </w:trPr>
        <w:tc>
          <w:tcPr>
            <w:tcW w:w="534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BC3B2C" w:rsidRDefault="00866A84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BC3B2C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345"/>
        </w:trPr>
        <w:tc>
          <w:tcPr>
            <w:tcW w:w="534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470AA8" w:rsidRPr="00BC3B2C" w:rsidRDefault="00866A84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BC3B2C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968"/>
        </w:trPr>
        <w:tc>
          <w:tcPr>
            <w:tcW w:w="534" w:type="dxa"/>
            <w:vMerge/>
          </w:tcPr>
          <w:p w:rsidR="00470AA8" w:rsidRPr="00BC3B2C" w:rsidRDefault="00470AA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AA8" w:rsidRDefault="00470AA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70AA8" w:rsidRPr="00BC3B2C" w:rsidRDefault="00470AA8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0AA8" w:rsidRPr="00BC3B2C" w:rsidRDefault="00470AA8" w:rsidP="0042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470AA8" w:rsidRPr="00BC3B2C" w:rsidRDefault="0053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869,05</w:t>
            </w:r>
          </w:p>
        </w:tc>
        <w:tc>
          <w:tcPr>
            <w:tcW w:w="1275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967"/>
        </w:trPr>
        <w:tc>
          <w:tcPr>
            <w:tcW w:w="534" w:type="dxa"/>
            <w:vMerge/>
          </w:tcPr>
          <w:p w:rsidR="00470AA8" w:rsidRPr="00BC3B2C" w:rsidRDefault="00470AA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Default="00470AA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Default="00470AA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BC3B2C" w:rsidRDefault="00535081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413"/>
        </w:trPr>
        <w:tc>
          <w:tcPr>
            <w:tcW w:w="534" w:type="dxa"/>
            <w:vMerge w:val="restart"/>
          </w:tcPr>
          <w:p w:rsidR="00470AA8" w:rsidRPr="00BC3B2C" w:rsidRDefault="002E5B54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ов</w:t>
            </w:r>
          </w:p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417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Чайковский городской совет микрорайонов»</w:t>
            </w:r>
          </w:p>
        </w:tc>
        <w:tc>
          <w:tcPr>
            <w:tcW w:w="1134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AA8" w:rsidRPr="009F61B2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  <w:tc>
          <w:tcPr>
            <w:tcW w:w="1418" w:type="dxa"/>
            <w:vMerge w:val="restart"/>
          </w:tcPr>
          <w:p w:rsidR="00470AA8" w:rsidRPr="004A2C5E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14,99</w:t>
            </w:r>
          </w:p>
        </w:tc>
        <w:tc>
          <w:tcPr>
            <w:tcW w:w="1275" w:type="dxa"/>
            <w:vMerge w:val="restart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412"/>
        </w:trPr>
        <w:tc>
          <w:tcPr>
            <w:tcW w:w="534" w:type="dxa"/>
            <w:vMerge/>
          </w:tcPr>
          <w:p w:rsidR="00470AA8" w:rsidRDefault="00470AA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31512</w:t>
            </w:r>
          </w:p>
        </w:tc>
        <w:tc>
          <w:tcPr>
            <w:tcW w:w="1418" w:type="dxa"/>
            <w:vMerge/>
          </w:tcPr>
          <w:p w:rsidR="00470AA8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BC3B2C" w:rsidTr="002E5B54">
        <w:trPr>
          <w:trHeight w:val="895"/>
        </w:trPr>
        <w:tc>
          <w:tcPr>
            <w:tcW w:w="534" w:type="dxa"/>
            <w:vMerge/>
          </w:tcPr>
          <w:p w:rsidR="00470AA8" w:rsidRPr="00BC3B2C" w:rsidRDefault="00470AA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AA8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70AA8" w:rsidRPr="004A2C5E" w:rsidRDefault="00470AA8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470AA8" w:rsidRPr="00BC3B2C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BC3B2C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0AA8" w:rsidRPr="00BC3B2C" w:rsidRDefault="00470AA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AA8" w:rsidRPr="00BC3B2C" w:rsidRDefault="00470AA8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0F" w:rsidRPr="00911790" w:rsidTr="002E5B54">
        <w:trPr>
          <w:trHeight w:val="1956"/>
        </w:trPr>
        <w:tc>
          <w:tcPr>
            <w:tcW w:w="534" w:type="dxa"/>
            <w:vMerge w:val="restart"/>
          </w:tcPr>
          <w:p w:rsidR="0037680F" w:rsidRPr="00BC3B2C" w:rsidRDefault="002E5B5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7680F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</w:t>
            </w:r>
          </w:p>
          <w:p w:rsidR="0037680F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7680F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37680F" w:rsidRPr="00911790" w:rsidRDefault="0037680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бухгалтерского учета»</w:t>
            </w:r>
          </w:p>
        </w:tc>
        <w:tc>
          <w:tcPr>
            <w:tcW w:w="1134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80F" w:rsidRPr="00911790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80F" w:rsidRPr="00911790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0F" w:rsidRPr="00911790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42,63</w:t>
            </w:r>
          </w:p>
        </w:tc>
        <w:tc>
          <w:tcPr>
            <w:tcW w:w="1275" w:type="dxa"/>
          </w:tcPr>
          <w:p w:rsidR="0037680F" w:rsidRPr="00911790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0F" w:rsidRPr="00911790" w:rsidTr="002E5B54">
        <w:trPr>
          <w:trHeight w:val="828"/>
        </w:trPr>
        <w:tc>
          <w:tcPr>
            <w:tcW w:w="534" w:type="dxa"/>
            <w:vMerge/>
          </w:tcPr>
          <w:p w:rsidR="0037680F" w:rsidRPr="00911790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80F" w:rsidRDefault="0037680F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680F" w:rsidRDefault="0037680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80F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80F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80F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80F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80F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7680F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7680F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7680F" w:rsidRPr="00911790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0F" w:rsidRDefault="0037680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80F" w:rsidRPr="00911790" w:rsidRDefault="0037680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75" w:rsidRPr="00911790" w:rsidTr="002E5B54">
        <w:trPr>
          <w:trHeight w:val="968"/>
        </w:trPr>
        <w:tc>
          <w:tcPr>
            <w:tcW w:w="534" w:type="dxa"/>
            <w:vMerge w:val="restart"/>
          </w:tcPr>
          <w:p w:rsidR="00F57175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F57175" w:rsidRDefault="00F5717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F57175" w:rsidRDefault="00F5717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F57175" w:rsidRDefault="00F5717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57175" w:rsidRDefault="00F57175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Архив Чайковского городского округа</w:t>
            </w:r>
          </w:p>
        </w:tc>
        <w:tc>
          <w:tcPr>
            <w:tcW w:w="1134" w:type="dxa"/>
            <w:vMerge w:val="restart"/>
          </w:tcPr>
          <w:p w:rsidR="00F57175" w:rsidRDefault="00F57175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57175" w:rsidRDefault="00F57175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</w:tcPr>
          <w:p w:rsidR="00F57175" w:rsidRDefault="00F57175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F57175" w:rsidRDefault="00F57175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175" w:rsidRPr="00911790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214</w:t>
            </w:r>
          </w:p>
        </w:tc>
        <w:tc>
          <w:tcPr>
            <w:tcW w:w="1418" w:type="dxa"/>
            <w:vMerge w:val="restart"/>
          </w:tcPr>
          <w:p w:rsidR="00F57175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71,65</w:t>
            </w:r>
          </w:p>
        </w:tc>
        <w:tc>
          <w:tcPr>
            <w:tcW w:w="1275" w:type="dxa"/>
            <w:vMerge w:val="restart"/>
          </w:tcPr>
          <w:p w:rsidR="00F57175" w:rsidRPr="00911790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75" w:rsidRPr="00911790" w:rsidTr="002E5B54">
        <w:trPr>
          <w:trHeight w:val="480"/>
        </w:trPr>
        <w:tc>
          <w:tcPr>
            <w:tcW w:w="534" w:type="dxa"/>
            <w:vMerge/>
          </w:tcPr>
          <w:p w:rsidR="00F57175" w:rsidRPr="00911790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7175" w:rsidRDefault="00F5717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7175" w:rsidRDefault="00F57175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175" w:rsidRDefault="00F57175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175" w:rsidRDefault="00F57175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175" w:rsidRDefault="00F57175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175" w:rsidRDefault="00F57175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175" w:rsidRPr="00911790" w:rsidRDefault="005D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175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="00F5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175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/>
          </w:tcPr>
          <w:p w:rsidR="00F57175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175" w:rsidRPr="00911790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75" w:rsidRPr="00911790" w:rsidTr="002E5B54">
        <w:trPr>
          <w:trHeight w:val="480"/>
        </w:trPr>
        <w:tc>
          <w:tcPr>
            <w:tcW w:w="534" w:type="dxa"/>
            <w:vMerge/>
          </w:tcPr>
          <w:p w:rsidR="00F57175" w:rsidRPr="00911790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7175" w:rsidRDefault="00F5717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7175" w:rsidRDefault="00F57175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175" w:rsidRDefault="00F57175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175" w:rsidRDefault="00F57175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175" w:rsidRDefault="00F57175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175" w:rsidRDefault="00F57175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175" w:rsidRDefault="00F57175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175" w:rsidRDefault="00F57175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</w:tcPr>
          <w:p w:rsidR="00F57175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7175" w:rsidRPr="00911790" w:rsidRDefault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54" w:rsidRPr="00911790" w:rsidTr="002E5B54">
        <w:trPr>
          <w:trHeight w:val="1245"/>
        </w:trPr>
        <w:tc>
          <w:tcPr>
            <w:tcW w:w="534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</w:p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1417" w:type="dxa"/>
            <w:vMerge w:val="restart"/>
          </w:tcPr>
          <w:p w:rsidR="002E5B54" w:rsidRPr="00911790" w:rsidRDefault="002E5B54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Муниципальная пожарная охрана Сосновского сельского поселения»</w:t>
            </w:r>
          </w:p>
        </w:tc>
        <w:tc>
          <w:tcPr>
            <w:tcW w:w="1134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</w:t>
            </w:r>
          </w:p>
        </w:tc>
        <w:tc>
          <w:tcPr>
            <w:tcW w:w="1134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8</w:t>
            </w:r>
          </w:p>
        </w:tc>
        <w:tc>
          <w:tcPr>
            <w:tcW w:w="1418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62,05</w:t>
            </w:r>
          </w:p>
        </w:tc>
        <w:tc>
          <w:tcPr>
            <w:tcW w:w="1275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54" w:rsidRPr="00911790" w:rsidTr="002E5B54">
        <w:trPr>
          <w:trHeight w:val="1245"/>
        </w:trPr>
        <w:tc>
          <w:tcPr>
            <w:tcW w:w="534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5B54" w:rsidRDefault="002E5B54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5B54" w:rsidRDefault="002E5B54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5B54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54" w:rsidRPr="00911790" w:rsidTr="002E5B54">
        <w:trPr>
          <w:trHeight w:val="135"/>
        </w:trPr>
        <w:tc>
          <w:tcPr>
            <w:tcW w:w="534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E5B54" w:rsidRDefault="002E5B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E5B54" w:rsidRPr="00911790" w:rsidRDefault="002E5B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</w:t>
            </w:r>
          </w:p>
        </w:tc>
        <w:tc>
          <w:tcPr>
            <w:tcW w:w="1134" w:type="dxa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16,82</w:t>
            </w:r>
          </w:p>
        </w:tc>
        <w:tc>
          <w:tcPr>
            <w:tcW w:w="1275" w:type="dxa"/>
            <w:vMerge w:val="restart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54" w:rsidRPr="00911790" w:rsidTr="002E5B54">
        <w:trPr>
          <w:trHeight w:val="135"/>
        </w:trPr>
        <w:tc>
          <w:tcPr>
            <w:tcW w:w="534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5B54" w:rsidRDefault="002E5B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5B54" w:rsidRPr="00911790" w:rsidRDefault="002E5B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E5B54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5B54" w:rsidRPr="00911790" w:rsidRDefault="002E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69FE"/>
    <w:rsid w:val="00280010"/>
    <w:rsid w:val="00283052"/>
    <w:rsid w:val="002838AF"/>
    <w:rsid w:val="00284BAC"/>
    <w:rsid w:val="00285D88"/>
    <w:rsid w:val="00285E87"/>
    <w:rsid w:val="0028616D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B54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680F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99E"/>
    <w:rsid w:val="00424CB6"/>
    <w:rsid w:val="0042572F"/>
    <w:rsid w:val="00425F09"/>
    <w:rsid w:val="00427223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0AA8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081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D7D0A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6E76"/>
    <w:rsid w:val="006E0F2C"/>
    <w:rsid w:val="006E2659"/>
    <w:rsid w:val="006E376D"/>
    <w:rsid w:val="006E5438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3637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6A84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DA5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266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61B2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079E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507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57175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EF72-C912-484A-8700-1C2256D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cherepanova</cp:lastModifiedBy>
  <cp:revision>10</cp:revision>
  <cp:lastPrinted>2019-05-22T12:08:00Z</cp:lastPrinted>
  <dcterms:created xsi:type="dcterms:W3CDTF">2019-05-16T12:23:00Z</dcterms:created>
  <dcterms:modified xsi:type="dcterms:W3CDTF">2019-05-22T12:57:00Z</dcterms:modified>
</cp:coreProperties>
</file>